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D17EC0" w:rsidRDefault="00D07FAE" w:rsidP="00AD1EB8">
      <w:pPr>
        <w:spacing w:after="0"/>
        <w:ind w:firstLine="709"/>
        <w:jc w:val="center"/>
        <w:rPr>
          <w:highlight w:val="yellow"/>
        </w:rPr>
      </w:pPr>
      <w:r>
        <w:rPr>
          <w:highlight w:val="yellow"/>
        </w:rPr>
        <w:t>Организация</w:t>
      </w:r>
      <w:r w:rsidR="00AD1EB8" w:rsidRPr="00D17EC0">
        <w:rPr>
          <w:highlight w:val="yellow"/>
        </w:rPr>
        <w:t xml:space="preserve"> дистанционного обучения</w:t>
      </w:r>
      <w:r w:rsidR="00382BEC">
        <w:rPr>
          <w:highlight w:val="yellow"/>
        </w:rPr>
        <w:t xml:space="preserve"> (2 четверть 2020-2021 учебный год)</w:t>
      </w:r>
    </w:p>
    <w:p w:rsidR="00166700" w:rsidRDefault="00166700" w:rsidP="00166700">
      <w:pPr>
        <w:spacing w:after="0"/>
        <w:ind w:firstLine="709"/>
        <w:jc w:val="center"/>
      </w:pPr>
      <w:r>
        <w:rPr>
          <w:highlight w:val="yellow"/>
        </w:rPr>
        <w:t>обучающихся 10</w:t>
      </w:r>
      <w:r w:rsidRPr="00D17EC0">
        <w:rPr>
          <w:highlight w:val="yellow"/>
        </w:rPr>
        <w:t xml:space="preserve"> - х классов.</w:t>
      </w:r>
    </w:p>
    <w:p w:rsidR="00166700" w:rsidRDefault="00166700" w:rsidP="00166700">
      <w:pPr>
        <w:spacing w:after="0"/>
        <w:ind w:firstLine="709"/>
        <w:jc w:val="both"/>
      </w:pPr>
    </w:p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1134"/>
        <w:gridCol w:w="2472"/>
        <w:gridCol w:w="2362"/>
        <w:gridCol w:w="2694"/>
        <w:gridCol w:w="1701"/>
        <w:gridCol w:w="2693"/>
        <w:gridCol w:w="2424"/>
      </w:tblGrid>
      <w:tr w:rsidR="00FB05B0" w:rsidTr="009F211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Класс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, платфор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-лайн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0" w:rsidRDefault="00166700" w:rsidP="0016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bookmarkEnd w:id="0"/>
      <w:tr w:rsidR="00FB05B0" w:rsidTr="006027B8">
        <w:tc>
          <w:tcPr>
            <w:tcW w:w="1134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 ГП</w:t>
            </w:r>
          </w:p>
        </w:tc>
        <w:tc>
          <w:tcPr>
            <w:tcW w:w="2472" w:type="dxa"/>
          </w:tcPr>
          <w:p w:rsidR="00587E03" w:rsidRPr="00D036EE" w:rsidRDefault="00587E0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аптева ОИ</w:t>
            </w:r>
          </w:p>
        </w:tc>
        <w:tc>
          <w:tcPr>
            <w:tcW w:w="2694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Google класс</w:t>
            </w:r>
          </w:p>
        </w:tc>
        <w:tc>
          <w:tcPr>
            <w:tcW w:w="1701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587E03" w:rsidRPr="00D036EE" w:rsidRDefault="00587E0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</w:p>
        </w:tc>
      </w:tr>
      <w:tr w:rsidR="00FB05B0" w:rsidTr="006027B8">
        <w:tc>
          <w:tcPr>
            <w:tcW w:w="1134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 ТП</w:t>
            </w:r>
          </w:p>
        </w:tc>
        <w:tc>
          <w:tcPr>
            <w:tcW w:w="2472" w:type="dxa"/>
          </w:tcPr>
          <w:p w:rsidR="00587E03" w:rsidRPr="00D036EE" w:rsidRDefault="00587E0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аптева ОИ</w:t>
            </w:r>
          </w:p>
        </w:tc>
        <w:tc>
          <w:tcPr>
            <w:tcW w:w="2694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Google класс</w:t>
            </w:r>
          </w:p>
        </w:tc>
        <w:tc>
          <w:tcPr>
            <w:tcW w:w="1701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587E03" w:rsidRPr="00D036EE" w:rsidRDefault="00587E0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7E03" w:rsidRPr="00D036EE" w:rsidRDefault="00587E0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 ТП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К «Способы решения нестандартных задач»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аптева ОИ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Google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</w:p>
        </w:tc>
      </w:tr>
      <w:tr w:rsidR="00663531" w:rsidTr="006027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Черкашина Е. 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eastAsia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u.wikipedia.org/wiki/Google_%D0%9A%D0%BB%D0%B0%D1%81%D1%81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Google Класс</w:t>
            </w:r>
          </w:p>
          <w:p w:rsidR="00663531" w:rsidRPr="00D036EE" w:rsidRDefault="00663531" w:rsidP="00D036EE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esh.edu.ru/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РЭШ</w:t>
            </w:r>
          </w:p>
          <w:p w:rsidR="00663531" w:rsidRPr="00D036EE" w:rsidRDefault="00663531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63531" w:rsidRPr="00D036EE" w:rsidRDefault="00663531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Test Pa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WhatsApp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663531" w:rsidRPr="007B73DD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во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Хомякова Н.А. 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ешу ЕГЭ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Learnis – </w:t>
            </w:r>
            <w:r w:rsidRPr="00D036EE">
              <w:rPr>
                <w:rFonts w:cs="Times New Roman"/>
                <w:sz w:val="24"/>
                <w:szCs w:val="24"/>
              </w:rPr>
              <w:t>интерактивное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видео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сты  и  открытые задания на платформе  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Teachermade</w:t>
            </w:r>
            <w:r w:rsidRPr="00D036EE">
              <w:rPr>
                <w:rFonts w:cs="Times New Roman"/>
                <w:sz w:val="24"/>
                <w:szCs w:val="24"/>
              </w:rPr>
              <w:t>,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школ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лячева Т.П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Learnis</w:t>
            </w:r>
            <w:r w:rsidRPr="00D036EE">
              <w:rPr>
                <w:rFonts w:cs="Times New Roman"/>
                <w:sz w:val="24"/>
                <w:szCs w:val="24"/>
              </w:rPr>
              <w:t>, Гугл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СтатГрад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Решу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ЕГЭ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Online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школ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лячева Т.П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Learnis, 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Test Pad 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СтатГрад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Решу</w:t>
            </w:r>
            <w:r w:rsidRPr="00382BE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ЕГЭ</w:t>
            </w:r>
          </w:p>
          <w:p w:rsidR="00663531" w:rsidRPr="00382BEC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82BEC">
              <w:rPr>
                <w:rFonts w:cs="Times New Roman"/>
                <w:sz w:val="24"/>
                <w:szCs w:val="24"/>
                <w:lang w:val="en-US"/>
              </w:rPr>
              <w:t>Online Test Pad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школ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 Сибири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лячева Т.П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Learnis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Иностранный язык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лярус  К.С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гугл форме/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егулярно/ежедневно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>, гугл класс,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(Английский язык)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Романченко О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</w:t>
            </w:r>
            <w:r w:rsidRPr="00D036EE">
              <w:rPr>
                <w:rFonts w:cs="Times New Roman"/>
                <w:sz w:val="24"/>
                <w:szCs w:val="24"/>
              </w:rPr>
              <w:lastRenderedPageBreak/>
              <w:t xml:space="preserve">неделю  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Гугл формы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Whatsapp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оропчина И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урока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он-лайн консультация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2694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, WhatsApp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ивный курс биохимия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2694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1A5A6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, WhatsApp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Демахин И.Ю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Т в профессиональной деятельности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работы в ЭШ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льина Е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skysmart.ru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, РЭШ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К «Способы решения нестандартных задач»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льина Е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Учи.ру, Решу ОГЭ, Фоксфорд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, РЭШ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30585" w:rsidTr="006027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нерова П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</w:t>
            </w:r>
            <w:r w:rsidRPr="00D036EE">
              <w:rPr>
                <w:rFonts w:cs="Times New Roman"/>
                <w:sz w:val="24"/>
                <w:szCs w:val="24"/>
              </w:rPr>
              <w:t>класс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Сайт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 w:rsidRPr="00D036EE">
              <w:rPr>
                <w:rFonts w:cs="Times New Roman"/>
                <w:sz w:val="24"/>
                <w:szCs w:val="24"/>
              </w:rPr>
              <w:t>РЭШ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» 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ирование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р/раб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Onlin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  <w:p w:rsidR="00E30585" w:rsidRPr="00D036EE" w:rsidRDefault="00E30585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лярус  К.С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гугл форме/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Whatsapp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вдокимова Г.П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 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троль текущий 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 ЭШ. Контроль тематический через интерактивные рабочие листы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оропчина И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урока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он-лайн консультация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дько Е. Д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синцева Н.Н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Google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D036EE">
              <w:rPr>
                <w:rFonts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нсультации к урокам 1 раз в неделю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К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ивный курс «Трудные вопросы в биологии»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синцева Н.Н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Google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D036EE">
              <w:rPr>
                <w:rFonts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нсультации к урокам 1 раз в неделю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К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Демахин И.Ю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663531" w:rsidTr="006027B8">
        <w:tc>
          <w:tcPr>
            <w:tcW w:w="1134" w:type="dxa"/>
          </w:tcPr>
          <w:p w:rsidR="00663531" w:rsidRPr="00D036EE" w:rsidRDefault="00663531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7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362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69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93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424" w:type="dxa"/>
          </w:tcPr>
          <w:p w:rsidR="00663531" w:rsidRPr="00D036EE" w:rsidRDefault="00663531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</w:tbl>
    <w:p w:rsidR="00166700" w:rsidRDefault="00166700" w:rsidP="00166700">
      <w:pPr>
        <w:spacing w:after="0"/>
        <w:ind w:firstLine="709"/>
        <w:jc w:val="both"/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sectPr w:rsidR="00166700" w:rsidSect="006027B8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25C9"/>
    <w:rsid w:val="00005723"/>
    <w:rsid w:val="000244BA"/>
    <w:rsid w:val="00024965"/>
    <w:rsid w:val="00046472"/>
    <w:rsid w:val="00054990"/>
    <w:rsid w:val="00060479"/>
    <w:rsid w:val="00067355"/>
    <w:rsid w:val="000729DF"/>
    <w:rsid w:val="00096DE2"/>
    <w:rsid w:val="000A2C14"/>
    <w:rsid w:val="000D2BFC"/>
    <w:rsid w:val="000D5D44"/>
    <w:rsid w:val="000E4977"/>
    <w:rsid w:val="000F7CBB"/>
    <w:rsid w:val="00102997"/>
    <w:rsid w:val="00112D69"/>
    <w:rsid w:val="001310C0"/>
    <w:rsid w:val="00132F34"/>
    <w:rsid w:val="00135B6B"/>
    <w:rsid w:val="00161C4E"/>
    <w:rsid w:val="00163DF9"/>
    <w:rsid w:val="00166700"/>
    <w:rsid w:val="00170F65"/>
    <w:rsid w:val="00174884"/>
    <w:rsid w:val="00194E5E"/>
    <w:rsid w:val="00197CCE"/>
    <w:rsid w:val="001A5A67"/>
    <w:rsid w:val="001C0352"/>
    <w:rsid w:val="001C1A25"/>
    <w:rsid w:val="001C5DFB"/>
    <w:rsid w:val="001D6DD7"/>
    <w:rsid w:val="001E1E42"/>
    <w:rsid w:val="001E69B8"/>
    <w:rsid w:val="001F252E"/>
    <w:rsid w:val="001F2AC0"/>
    <w:rsid w:val="001F5B02"/>
    <w:rsid w:val="002029A9"/>
    <w:rsid w:val="00204D93"/>
    <w:rsid w:val="00225BCA"/>
    <w:rsid w:val="00231327"/>
    <w:rsid w:val="002447E0"/>
    <w:rsid w:val="00245B92"/>
    <w:rsid w:val="002B1E3D"/>
    <w:rsid w:val="002C36CC"/>
    <w:rsid w:val="002C675E"/>
    <w:rsid w:val="002D4425"/>
    <w:rsid w:val="003000BE"/>
    <w:rsid w:val="00304B5C"/>
    <w:rsid w:val="00317A77"/>
    <w:rsid w:val="00320103"/>
    <w:rsid w:val="00325920"/>
    <w:rsid w:val="00341030"/>
    <w:rsid w:val="00382BEC"/>
    <w:rsid w:val="003A5C37"/>
    <w:rsid w:val="003B2DC3"/>
    <w:rsid w:val="003B4812"/>
    <w:rsid w:val="003C4DC1"/>
    <w:rsid w:val="003E6887"/>
    <w:rsid w:val="00405769"/>
    <w:rsid w:val="00416F3D"/>
    <w:rsid w:val="00422243"/>
    <w:rsid w:val="00440E04"/>
    <w:rsid w:val="00445D13"/>
    <w:rsid w:val="00451EF9"/>
    <w:rsid w:val="00454963"/>
    <w:rsid w:val="00461A2A"/>
    <w:rsid w:val="0046579B"/>
    <w:rsid w:val="004A0000"/>
    <w:rsid w:val="004B58C0"/>
    <w:rsid w:val="004D2B88"/>
    <w:rsid w:val="004E3133"/>
    <w:rsid w:val="0050651F"/>
    <w:rsid w:val="0050666C"/>
    <w:rsid w:val="00516D7D"/>
    <w:rsid w:val="00517B43"/>
    <w:rsid w:val="005251A5"/>
    <w:rsid w:val="005264F6"/>
    <w:rsid w:val="00545B79"/>
    <w:rsid w:val="00562190"/>
    <w:rsid w:val="00570DCB"/>
    <w:rsid w:val="005710EC"/>
    <w:rsid w:val="00571F9D"/>
    <w:rsid w:val="00572346"/>
    <w:rsid w:val="00583787"/>
    <w:rsid w:val="00587E03"/>
    <w:rsid w:val="005940D6"/>
    <w:rsid w:val="005940EB"/>
    <w:rsid w:val="00597070"/>
    <w:rsid w:val="005A5DB2"/>
    <w:rsid w:val="005B3E4D"/>
    <w:rsid w:val="005E107C"/>
    <w:rsid w:val="005F6BE9"/>
    <w:rsid w:val="006027B8"/>
    <w:rsid w:val="00610FAA"/>
    <w:rsid w:val="0063449B"/>
    <w:rsid w:val="00642DE2"/>
    <w:rsid w:val="006624D6"/>
    <w:rsid w:val="00663531"/>
    <w:rsid w:val="006A6F00"/>
    <w:rsid w:val="006B767E"/>
    <w:rsid w:val="006B7FE3"/>
    <w:rsid w:val="006C0B77"/>
    <w:rsid w:val="006C2631"/>
    <w:rsid w:val="006C3BB4"/>
    <w:rsid w:val="006C70A0"/>
    <w:rsid w:val="006D4AA0"/>
    <w:rsid w:val="006E0B96"/>
    <w:rsid w:val="006E3230"/>
    <w:rsid w:val="006E3A9D"/>
    <w:rsid w:val="006F220D"/>
    <w:rsid w:val="006F7BF0"/>
    <w:rsid w:val="007367F9"/>
    <w:rsid w:val="007378CF"/>
    <w:rsid w:val="00740B51"/>
    <w:rsid w:val="0076207E"/>
    <w:rsid w:val="00780D78"/>
    <w:rsid w:val="00794D64"/>
    <w:rsid w:val="007A2401"/>
    <w:rsid w:val="007B73DD"/>
    <w:rsid w:val="007B766E"/>
    <w:rsid w:val="007D4443"/>
    <w:rsid w:val="007F4108"/>
    <w:rsid w:val="007F444F"/>
    <w:rsid w:val="00804FFA"/>
    <w:rsid w:val="00821611"/>
    <w:rsid w:val="008242FF"/>
    <w:rsid w:val="00824A85"/>
    <w:rsid w:val="00841BE4"/>
    <w:rsid w:val="008647A1"/>
    <w:rsid w:val="00866CB8"/>
    <w:rsid w:val="008670A2"/>
    <w:rsid w:val="00870751"/>
    <w:rsid w:val="0087218A"/>
    <w:rsid w:val="00873D6A"/>
    <w:rsid w:val="00877041"/>
    <w:rsid w:val="00893BD6"/>
    <w:rsid w:val="008B4494"/>
    <w:rsid w:val="008B46F8"/>
    <w:rsid w:val="008C0792"/>
    <w:rsid w:val="008C5775"/>
    <w:rsid w:val="008C62D0"/>
    <w:rsid w:val="008E56DB"/>
    <w:rsid w:val="008E737D"/>
    <w:rsid w:val="008F7D15"/>
    <w:rsid w:val="00902827"/>
    <w:rsid w:val="009107ED"/>
    <w:rsid w:val="009141B9"/>
    <w:rsid w:val="0092282F"/>
    <w:rsid w:val="00922C48"/>
    <w:rsid w:val="00923A49"/>
    <w:rsid w:val="009258B1"/>
    <w:rsid w:val="009314D6"/>
    <w:rsid w:val="00933D86"/>
    <w:rsid w:val="00934B9B"/>
    <w:rsid w:val="00951667"/>
    <w:rsid w:val="00951BAD"/>
    <w:rsid w:val="0096078C"/>
    <w:rsid w:val="009625DA"/>
    <w:rsid w:val="009630B9"/>
    <w:rsid w:val="0097308A"/>
    <w:rsid w:val="009845C2"/>
    <w:rsid w:val="009917D1"/>
    <w:rsid w:val="0099245D"/>
    <w:rsid w:val="00993B25"/>
    <w:rsid w:val="00995B77"/>
    <w:rsid w:val="00996DF2"/>
    <w:rsid w:val="009D13A5"/>
    <w:rsid w:val="009F0647"/>
    <w:rsid w:val="009F2115"/>
    <w:rsid w:val="00A020B4"/>
    <w:rsid w:val="00A1127D"/>
    <w:rsid w:val="00A25ECF"/>
    <w:rsid w:val="00A3147C"/>
    <w:rsid w:val="00A56067"/>
    <w:rsid w:val="00A70F28"/>
    <w:rsid w:val="00A97858"/>
    <w:rsid w:val="00AB5A97"/>
    <w:rsid w:val="00AD1EB8"/>
    <w:rsid w:val="00AD5894"/>
    <w:rsid w:val="00AE2A6D"/>
    <w:rsid w:val="00AE49E0"/>
    <w:rsid w:val="00AF2C7D"/>
    <w:rsid w:val="00B106A2"/>
    <w:rsid w:val="00B10CA5"/>
    <w:rsid w:val="00B12350"/>
    <w:rsid w:val="00B135CB"/>
    <w:rsid w:val="00B1563C"/>
    <w:rsid w:val="00B17F4D"/>
    <w:rsid w:val="00B47765"/>
    <w:rsid w:val="00B60B68"/>
    <w:rsid w:val="00B63C1A"/>
    <w:rsid w:val="00B83E4B"/>
    <w:rsid w:val="00B915B7"/>
    <w:rsid w:val="00BC50C9"/>
    <w:rsid w:val="00BE029A"/>
    <w:rsid w:val="00BE5155"/>
    <w:rsid w:val="00BE72B8"/>
    <w:rsid w:val="00BF0C81"/>
    <w:rsid w:val="00BF4423"/>
    <w:rsid w:val="00C1067D"/>
    <w:rsid w:val="00C21B92"/>
    <w:rsid w:val="00C3073E"/>
    <w:rsid w:val="00C31EF5"/>
    <w:rsid w:val="00C51CE3"/>
    <w:rsid w:val="00C719BE"/>
    <w:rsid w:val="00C87F3F"/>
    <w:rsid w:val="00C91DA0"/>
    <w:rsid w:val="00CA6335"/>
    <w:rsid w:val="00CB490E"/>
    <w:rsid w:val="00CC5658"/>
    <w:rsid w:val="00CC7C6D"/>
    <w:rsid w:val="00D036EE"/>
    <w:rsid w:val="00D078FE"/>
    <w:rsid w:val="00D07FAE"/>
    <w:rsid w:val="00D12DC2"/>
    <w:rsid w:val="00D17EC0"/>
    <w:rsid w:val="00D26096"/>
    <w:rsid w:val="00D36AD4"/>
    <w:rsid w:val="00D5079B"/>
    <w:rsid w:val="00D532C9"/>
    <w:rsid w:val="00D60C30"/>
    <w:rsid w:val="00D775C1"/>
    <w:rsid w:val="00D929FA"/>
    <w:rsid w:val="00DA70BB"/>
    <w:rsid w:val="00DA72F4"/>
    <w:rsid w:val="00DC17E2"/>
    <w:rsid w:val="00DC5D20"/>
    <w:rsid w:val="00DC5DFF"/>
    <w:rsid w:val="00DF1691"/>
    <w:rsid w:val="00E13D6A"/>
    <w:rsid w:val="00E27B59"/>
    <w:rsid w:val="00E30585"/>
    <w:rsid w:val="00E33100"/>
    <w:rsid w:val="00E344AE"/>
    <w:rsid w:val="00E3498E"/>
    <w:rsid w:val="00E4484A"/>
    <w:rsid w:val="00E615DD"/>
    <w:rsid w:val="00E630F6"/>
    <w:rsid w:val="00E63F06"/>
    <w:rsid w:val="00E8316E"/>
    <w:rsid w:val="00E87786"/>
    <w:rsid w:val="00EA59DF"/>
    <w:rsid w:val="00EA6DEC"/>
    <w:rsid w:val="00EB4751"/>
    <w:rsid w:val="00EB7693"/>
    <w:rsid w:val="00ED35AA"/>
    <w:rsid w:val="00EE4070"/>
    <w:rsid w:val="00EF1B3A"/>
    <w:rsid w:val="00F066A4"/>
    <w:rsid w:val="00F12C76"/>
    <w:rsid w:val="00F21248"/>
    <w:rsid w:val="00F31433"/>
    <w:rsid w:val="00F46241"/>
    <w:rsid w:val="00F511AC"/>
    <w:rsid w:val="00F534D0"/>
    <w:rsid w:val="00F5666F"/>
    <w:rsid w:val="00F62827"/>
    <w:rsid w:val="00F92CE0"/>
    <w:rsid w:val="00F94504"/>
    <w:rsid w:val="00FA2A4D"/>
    <w:rsid w:val="00FB05B0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FD6-3A19-4A44-A8E0-4F99B9C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5</cp:revision>
  <dcterms:created xsi:type="dcterms:W3CDTF">2020-11-13T06:16:00Z</dcterms:created>
  <dcterms:modified xsi:type="dcterms:W3CDTF">2020-11-13T06:21:00Z</dcterms:modified>
</cp:coreProperties>
</file>